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C0DD5" w:rsidRDefault="00AC0DD5" w:rsidP="00AC0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BB389C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B389C" w:rsidRDefault="00BB389C" w:rsidP="00BB3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389C" w:rsidRPr="00BB389C" w:rsidRDefault="00BB389C" w:rsidP="00BB38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389C">
        <w:rPr>
          <w:rFonts w:ascii="Times New Roman" w:hAnsi="Times New Roman" w:cs="Times New Roman"/>
          <w:bCs/>
          <w:sz w:val="28"/>
          <w:szCs w:val="28"/>
        </w:rPr>
        <w:t>от 12.05.2020г.                                  №7</w:t>
      </w: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р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 «О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AC0DD5" w:rsidRDefault="00AC0DD5" w:rsidP="00367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222 годов»</w:t>
      </w:r>
    </w:p>
    <w:p w:rsidR="00AC0DD5" w:rsidRDefault="00AC0DD5" w:rsidP="00AC0DD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AC0DD5" w:rsidP="00AC0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C0DD5" w:rsidRDefault="00AC0DD5" w:rsidP="00AC0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C0DD5" w:rsidRDefault="00AC0DD5" w:rsidP="00AC0D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DD5" w:rsidRPr="00C903C3" w:rsidRDefault="00AC0DD5" w:rsidP="00AC0D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C0DD5" w:rsidRPr="001D7D88" w:rsidTr="000F613E">
        <w:trPr>
          <w:trHeight w:val="1418"/>
        </w:trPr>
        <w:tc>
          <w:tcPr>
            <w:tcW w:w="10740" w:type="dxa"/>
          </w:tcPr>
          <w:p w:rsidR="00AC0DD5" w:rsidRDefault="00AC0DD5" w:rsidP="00AC0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C0DD5" w:rsidRDefault="00AC0DD5" w:rsidP="00AC0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367F2C" w:rsidRDefault="00AC0DD5" w:rsidP="0036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 w:rsidR="001877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C0DD5" w:rsidRPr="002E1C0F" w:rsidRDefault="00367F2C" w:rsidP="0036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C0DD5"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1877B5">
              <w:rPr>
                <w:rFonts w:ascii="Times New Roman" w:hAnsi="Times New Roman" w:cs="Times New Roman"/>
                <w:b/>
                <w:sz w:val="28"/>
                <w:szCs w:val="28"/>
              </w:rPr>
              <w:t>12 417,6</w:t>
            </w:r>
            <w:r w:rsidR="00AC0DD5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1877B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 984,4</w:t>
            </w:r>
            <w:r w:rsidR="00AC0DD5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="00AC0DD5"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877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984,4</w:t>
            </w:r>
            <w:r w:rsidR="00AC0DD5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0DD5" w:rsidRPr="002E1C0F" w:rsidRDefault="00AC0DD5" w:rsidP="00367F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 общий объем расходов местного бюджета  в   сумме   </w:t>
            </w:r>
            <w:r w:rsidR="001877B5">
              <w:rPr>
                <w:rFonts w:ascii="Times New Roman" w:hAnsi="Times New Roman" w:cs="Times New Roman"/>
                <w:b/>
                <w:sz w:val="28"/>
                <w:szCs w:val="28"/>
              </w:rPr>
              <w:t>13 295,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AC0DD5" w:rsidRDefault="00AC0DD5" w:rsidP="00367F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</w:t>
            </w:r>
            <w:r w:rsidR="001877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1877B5"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77B5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туплений в местный бюд</w:t>
            </w:r>
            <w:r w:rsidR="001877B5">
              <w:rPr>
                <w:rFonts w:ascii="Times New Roman" w:hAnsi="Times New Roman" w:cs="Times New Roman"/>
                <w:sz w:val="28"/>
                <w:szCs w:val="28"/>
              </w:rPr>
              <w:t>жет и 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AC0DD5" w:rsidRDefault="001877B5" w:rsidP="00367F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0DD5">
              <w:rPr>
                <w:rFonts w:ascii="Times New Roman" w:hAnsi="Times New Roman" w:cs="Times New Roman"/>
                <w:sz w:val="28"/>
                <w:szCs w:val="28"/>
              </w:rPr>
              <w:t xml:space="preserve">Пункт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11 изложить в новой редакции</w:t>
            </w:r>
            <w:r w:rsidR="00AC0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77B5" w:rsidRDefault="00AC0DD5" w:rsidP="00367F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 w:rsidR="0018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 </w:t>
            </w:r>
            <w:r w:rsidR="001877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 070,</w:t>
            </w:r>
            <w:r w:rsidR="001D76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="001877B5">
              <w:rPr>
                <w:b/>
                <w:color w:val="000000"/>
                <w:sz w:val="28"/>
                <w:szCs w:val="28"/>
              </w:rPr>
              <w:t>47 953,2</w:t>
            </w:r>
            <w:r w:rsidR="001877B5" w:rsidRPr="0048296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877B5" w:rsidRPr="0048296F">
              <w:rPr>
                <w:b/>
                <w:color w:val="000000"/>
                <w:sz w:val="28"/>
                <w:szCs w:val="28"/>
              </w:rPr>
              <w:t>3 978,0</w:t>
            </w:r>
            <w:r w:rsidR="001877B5" w:rsidRPr="009C75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  <w:r w:rsidR="0018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77B5" w:rsidRDefault="001877B5" w:rsidP="0036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3. Приложение 1 «Исто</w:t>
            </w:r>
            <w:r w:rsidR="0036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финансирования дефицита бюджета Игоревского сельского поселения Холм-Жирковского района Смоленской области на 2020 год» изложить в новой редакции</w:t>
            </w:r>
            <w:r w:rsidR="0036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7F2C" w:rsidRDefault="00367F2C" w:rsidP="0036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4. Приложение 3 «Перечень главных администраторов доходов бюджета Игоревского сельского поселения Холм-Жирковского района Смоленской области» изложить в новой редакции.</w:t>
            </w:r>
          </w:p>
          <w:p w:rsidR="00367F2C" w:rsidRPr="001877B5" w:rsidRDefault="00367F2C" w:rsidP="0036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5. Приложение 8 «Прогнозируемые безвозмездные поступления в бюджет Игоревского сельского поселения Холм-Жирковского района Смоленской области на 2020 год» изложить в новой редакции.</w:t>
            </w:r>
          </w:p>
          <w:p w:rsidR="00AC0DD5" w:rsidRPr="00B71C30" w:rsidRDefault="00AC0DD5" w:rsidP="0036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7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367F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C0DD5" w:rsidRPr="00B71C30" w:rsidRDefault="00AC0DD5" w:rsidP="00367F2C">
            <w:pPr>
              <w:pStyle w:val="aa"/>
              <w:jc w:val="both"/>
            </w:pPr>
            <w:r>
              <w:t xml:space="preserve">         </w:t>
            </w:r>
            <w:r w:rsidR="00367F2C">
              <w:t>7</w:t>
            </w:r>
            <w:r w:rsidRPr="00B71C30">
              <w:t>. Приложение 12 «</w:t>
            </w:r>
            <w:hyperlink r:id="rId7" w:history="1">
              <w:r w:rsidRPr="00B71C30">
                <w:t>Распределение</w:t>
              </w:r>
            </w:hyperlink>
            <w:r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Pr="00B71C30">
              <w:t>непрограммным</w:t>
            </w:r>
            <w:proofErr w:type="spellEnd"/>
            <w:r w:rsidRPr="00B71C30">
              <w:t xml:space="preserve"> направлениям деятельности), группам (группам и подгруппам) видов расходов классиф</w:t>
            </w:r>
            <w:r>
              <w:t>икации расходов бюджетов на 2019</w:t>
            </w:r>
            <w:r w:rsidRPr="00B71C30">
              <w:t xml:space="preserve"> год» изложить в новой редакции.</w:t>
            </w:r>
          </w:p>
          <w:p w:rsidR="00AC0DD5" w:rsidRDefault="00AC0DD5" w:rsidP="00367F2C">
            <w:pPr>
              <w:pStyle w:val="aa"/>
              <w:tabs>
                <w:tab w:val="left" w:pos="4820"/>
              </w:tabs>
              <w:jc w:val="both"/>
            </w:pPr>
          </w:p>
          <w:p w:rsidR="00AC0DD5" w:rsidRDefault="00AC0DD5" w:rsidP="00367F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</w:t>
            </w:r>
            <w:r w:rsidR="00367F2C">
              <w:t>8</w:t>
            </w:r>
            <w:r w:rsidRPr="00B71C30">
              <w:t>. Приложение</w:t>
            </w:r>
            <w:r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Pr="00B5156D">
                <w:rPr>
                  <w:rFonts w:cs="Calibri"/>
                </w:rPr>
                <w:t>структур</w:t>
              </w:r>
              <w:proofErr w:type="gramEnd"/>
            </w:hyperlink>
            <w:r w:rsidRPr="00B5156D">
              <w:rPr>
                <w:rFonts w:cs="Calibri"/>
              </w:rPr>
              <w:t xml:space="preserve">а расходов местного  бюджета </w:t>
            </w:r>
          </w:p>
          <w:p w:rsidR="00AC0DD5" w:rsidRPr="00C83DF1" w:rsidRDefault="00AC0DD5" w:rsidP="00367F2C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C0DD5" w:rsidRPr="00B5156D" w:rsidRDefault="00AC0DD5" w:rsidP="00367F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 w:rsidR="00367F2C">
              <w:rPr>
                <w:rFonts w:cs="Calibri"/>
              </w:rPr>
              <w:t>2020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AC0DD5" w:rsidRDefault="00AC0DD5" w:rsidP="00367F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:rsidR="00AC0DD5" w:rsidRPr="00B5156D" w:rsidRDefault="00AC0DD5" w:rsidP="00367F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367F2C">
              <w:rPr>
                <w:rFonts w:cs="Calibri"/>
              </w:rPr>
              <w:t xml:space="preserve"> 9</w:t>
            </w:r>
            <w:r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 на </w:t>
            </w:r>
            <w:r w:rsidR="00367F2C">
              <w:rPr>
                <w:rFonts w:cs="Calibri"/>
              </w:rPr>
              <w:t>2020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AC0DD5" w:rsidRDefault="00AC0DD5" w:rsidP="00367F2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AC0DD5" w:rsidRPr="00532101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                             </w:t>
            </w:r>
            <w:r w:rsidR="00367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0DD5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0DD5" w:rsidRPr="0035346A" w:rsidRDefault="00AC0DD5" w:rsidP="000F613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</w:p>
          <w:p w:rsidR="00367F2C" w:rsidRDefault="00AC0DD5" w:rsidP="000F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tbl>
            <w:tblPr>
              <w:tblW w:w="14580" w:type="dxa"/>
              <w:tblLayout w:type="fixed"/>
              <w:tblLook w:val="01E0"/>
            </w:tblPr>
            <w:tblGrid>
              <w:gridCol w:w="6048"/>
              <w:gridCol w:w="4266"/>
              <w:gridCol w:w="4266"/>
            </w:tblGrid>
            <w:tr w:rsidR="00367F2C" w:rsidRPr="00367F2C" w:rsidTr="000F613E">
              <w:trPr>
                <w:trHeight w:val="1618"/>
              </w:trPr>
              <w:tc>
                <w:tcPr>
                  <w:tcW w:w="6048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  <w:p w:rsidR="00367F2C" w:rsidRPr="00367F2C" w:rsidRDefault="001C5764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157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ю</w:t>
                  </w:r>
                  <w:r w:rsidR="00367F2C"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 от 27.12.</w:t>
                  </w:r>
                  <w:r w:rsid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. №37</w:t>
                  </w:r>
                </w:p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67F2C" w:rsidRPr="00367F2C" w:rsidRDefault="00367F2C" w:rsidP="00367F2C">
            <w:pPr>
              <w:jc w:val="right"/>
              <w:rPr>
                <w:rFonts w:ascii="Times New Roman" w:hAnsi="Times New Roman" w:cs="Times New Roman"/>
              </w:rPr>
            </w:pPr>
          </w:p>
          <w:p w:rsidR="00367F2C" w:rsidRPr="00367F2C" w:rsidRDefault="00367F2C" w:rsidP="00367F2C">
            <w:pPr>
              <w:pStyle w:val="aa"/>
              <w:rPr>
                <w:b/>
                <w:bCs/>
              </w:rPr>
            </w:pPr>
            <w:r w:rsidRPr="00367F2C">
              <w:rPr>
                <w:b/>
                <w:bCs/>
              </w:rPr>
              <w:t xml:space="preserve">Источники финансирования дефицита бюджета </w:t>
            </w:r>
            <w:r w:rsidRPr="00367F2C">
              <w:rPr>
                <w:b/>
              </w:rPr>
              <w:t>Игоревского сельского поселения Холм-Жирковского района Смоленской области</w:t>
            </w:r>
            <w:r w:rsidRPr="00367F2C">
              <w:rPr>
                <w:b/>
                <w:bCs/>
              </w:rPr>
              <w:t xml:space="preserve"> на 2020 год</w:t>
            </w:r>
          </w:p>
          <w:p w:rsidR="00367F2C" w:rsidRPr="00367F2C" w:rsidRDefault="00367F2C" w:rsidP="00367F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367F2C" w:rsidRPr="00367F2C" w:rsidTr="000F613E"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367F2C">
                  <w:pPr>
                    <w:pStyle w:val="2"/>
                    <w:framePr w:hSpace="180" w:wrap="around" w:vAnchor="text" w:hAnchor="page" w:x="676" w:y="215"/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4F81BD"/>
                      <w:sz w:val="24"/>
                      <w:szCs w:val="24"/>
                    </w:rPr>
                  </w:pPr>
                  <w:r w:rsidRPr="00367F2C">
                    <w:rPr>
                      <w:rFonts w:ascii="Times New Roman" w:eastAsia="Times New Roman" w:hAnsi="Times New Roman" w:cs="Times New Roman"/>
                      <w:i/>
                      <w:iCs/>
                      <w:color w:val="4F81BD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367F2C" w:rsidRPr="00367F2C" w:rsidRDefault="00367F2C" w:rsidP="00367F2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367F2C" w:rsidRPr="00367F2C" w:rsidTr="000F613E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67F2C" w:rsidRPr="00367F2C" w:rsidTr="000F613E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67F2C" w:rsidRPr="00367F2C" w:rsidTr="000F613E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1C5764" w:rsidP="001C5764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367F2C" w:rsidRPr="00367F2C" w:rsidTr="000F613E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1C5764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1C57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 417,6</w:t>
                  </w:r>
                </w:p>
              </w:tc>
            </w:tr>
            <w:tr w:rsidR="00367F2C" w:rsidRPr="00367F2C" w:rsidTr="000F613E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C57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 417,6</w:t>
                  </w:r>
                </w:p>
              </w:tc>
            </w:tr>
            <w:tr w:rsidR="00367F2C" w:rsidRPr="00367F2C" w:rsidTr="000F613E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C57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 417,6</w:t>
                  </w:r>
                </w:p>
              </w:tc>
            </w:tr>
            <w:tr w:rsidR="00367F2C" w:rsidRPr="00367F2C" w:rsidTr="000F613E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-</w:t>
                  </w:r>
                  <w:r w:rsidR="001C57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 417,6</w:t>
                  </w:r>
                </w:p>
              </w:tc>
            </w:tr>
            <w:tr w:rsidR="00367F2C" w:rsidRPr="00367F2C" w:rsidTr="000F613E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367F2C" w:rsidRPr="00367F2C" w:rsidRDefault="00367F2C" w:rsidP="001C5764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1C5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295,9</w:t>
                  </w:r>
                </w:p>
              </w:tc>
            </w:tr>
            <w:tr w:rsidR="00367F2C" w:rsidRPr="00367F2C" w:rsidTr="000F613E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="001C5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295,9</w:t>
                  </w:r>
                </w:p>
              </w:tc>
            </w:tr>
            <w:tr w:rsidR="00367F2C" w:rsidRPr="00367F2C" w:rsidTr="000F613E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="001C5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295,9</w:t>
                  </w:r>
                </w:p>
              </w:tc>
            </w:tr>
            <w:tr w:rsidR="00367F2C" w:rsidRPr="00367F2C" w:rsidTr="000F613E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367F2C" w:rsidRPr="00367F2C" w:rsidRDefault="00367F2C" w:rsidP="00367F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="001C5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295,9</w:t>
                  </w:r>
                </w:p>
              </w:tc>
            </w:tr>
          </w:tbl>
          <w:p w:rsidR="00367F2C" w:rsidRPr="00841FE3" w:rsidRDefault="00367F2C" w:rsidP="00367F2C">
            <w:pPr>
              <w:spacing w:after="0" w:line="240" w:lineRule="auto"/>
            </w:pPr>
          </w:p>
          <w:p w:rsidR="00AC0DD5" w:rsidRPr="00D94092" w:rsidRDefault="00AC0DD5" w:rsidP="000F6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2" w:type="dxa"/>
          </w:tcPr>
          <w:p w:rsidR="00AC0DD5" w:rsidRPr="001D7D88" w:rsidRDefault="00AC0DD5" w:rsidP="000F6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AC0DD5" w:rsidRPr="001D7D88" w:rsidRDefault="00AC0DD5" w:rsidP="000F61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6285" w:rsidRPr="00D12732" w:rsidRDefault="008C6285" w:rsidP="008C6285">
      <w:pPr>
        <w:rPr>
          <w:sz w:val="24"/>
          <w:szCs w:val="24"/>
        </w:rPr>
      </w:pPr>
    </w:p>
    <w:p w:rsidR="008C6285" w:rsidRDefault="008C6285" w:rsidP="008C6285"/>
    <w:p w:rsidR="001C5764" w:rsidRDefault="001C5764" w:rsidP="008C6285"/>
    <w:p w:rsidR="001C5764" w:rsidRDefault="001C5764" w:rsidP="008C6285"/>
    <w:p w:rsidR="001C5764" w:rsidRDefault="001C5764" w:rsidP="008C6285"/>
    <w:p w:rsidR="001C5764" w:rsidRDefault="001C5764" w:rsidP="008C6285"/>
    <w:p w:rsidR="001C5764" w:rsidRDefault="001C5764" w:rsidP="008C6285"/>
    <w:p w:rsidR="001C5764" w:rsidRPr="001C5764" w:rsidRDefault="001C5764" w:rsidP="001C5764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3</w:t>
      </w:r>
    </w:p>
    <w:p w:rsidR="001C5764" w:rsidRPr="001C5764" w:rsidRDefault="001579A0" w:rsidP="001C5764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1C5764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1C5764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1C5764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1C5764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1C5764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</w:p>
    <w:p w:rsidR="001C5764" w:rsidRPr="001C5764" w:rsidRDefault="001C5764" w:rsidP="001C5764">
      <w:pPr>
        <w:pStyle w:val="aa"/>
        <w:jc w:val="left"/>
        <w:rPr>
          <w:b/>
          <w:bCs/>
        </w:rPr>
      </w:pPr>
    </w:p>
    <w:p w:rsidR="001C5764" w:rsidRPr="001C5764" w:rsidRDefault="001C5764" w:rsidP="001C5764">
      <w:pPr>
        <w:rPr>
          <w:rFonts w:ascii="Times New Roman" w:hAnsi="Times New Roman" w:cs="Times New Roman"/>
          <w:sz w:val="28"/>
          <w:szCs w:val="28"/>
        </w:rPr>
      </w:pPr>
    </w:p>
    <w:p w:rsidR="001C5764" w:rsidRPr="001C5764" w:rsidRDefault="001C5764" w:rsidP="001C5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576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C5764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1C5764" w:rsidRPr="001C5764" w:rsidRDefault="001C5764" w:rsidP="001C5764">
      <w:pPr>
        <w:pStyle w:val="ac"/>
        <w:jc w:val="center"/>
        <w:rPr>
          <w:rFonts w:eastAsia="Calibri"/>
          <w:b/>
          <w:sz w:val="24"/>
          <w:szCs w:val="24"/>
          <w:lang w:eastAsia="en-US"/>
        </w:rPr>
      </w:pPr>
      <w:r w:rsidRPr="001C5764">
        <w:rPr>
          <w:rFonts w:eastAsia="Calibri"/>
          <w:b/>
          <w:sz w:val="24"/>
          <w:szCs w:val="24"/>
          <w:lang w:eastAsia="en-US"/>
        </w:rPr>
        <w:t>главных администраторов доходов бюджета  Игоревского сельского поселения Холм-Жирковского района Смоленской области</w:t>
      </w:r>
    </w:p>
    <w:p w:rsidR="001C5764" w:rsidRPr="001C5764" w:rsidRDefault="001C5764" w:rsidP="001C57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6237"/>
      </w:tblGrid>
      <w:tr w:rsidR="001C5764" w:rsidRPr="001C5764" w:rsidTr="001C5764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1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 и задолженность по соответствующему платежу)</w:t>
            </w:r>
          </w:p>
        </w:tc>
      </w:tr>
      <w:tr w:rsidR="001C5764" w:rsidRPr="001C5764" w:rsidTr="001C576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1 05035 10 02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ени, проценты и штрафы  по соответствующему платежу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vAlign w:val="center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vAlign w:val="bottom"/>
          </w:tcPr>
          <w:p w:rsidR="001C5764" w:rsidRPr="001C5764" w:rsidRDefault="001C5764" w:rsidP="001C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5764" w:rsidRPr="001C5764" w:rsidTr="001C5764">
        <w:tc>
          <w:tcPr>
            <w:tcW w:w="1419" w:type="dxa"/>
          </w:tcPr>
          <w:p w:rsidR="001C5764" w:rsidRPr="001C5764" w:rsidRDefault="001C5764" w:rsidP="001C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37" w:type="dxa"/>
          </w:tcPr>
          <w:p w:rsidR="001C5764" w:rsidRPr="001C5764" w:rsidRDefault="001C5764" w:rsidP="001C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1C5764" w:rsidRPr="001C5764" w:rsidRDefault="001C5764" w:rsidP="001C5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8C6285"/>
    <w:p w:rsidR="008C6285" w:rsidRDefault="008C6285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p w:rsidR="001C5764" w:rsidRDefault="001C5764" w:rsidP="009F3A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1C5764" w:rsidRPr="001C5764" w:rsidTr="001C5764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9"/>
            <w:bookmarkEnd w:id="0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764" w:rsidRPr="001C5764" w:rsidRDefault="00C81728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1C5764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1C5764" w:rsidRPr="001C57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15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ю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Игоревского </w:t>
            </w:r>
          </w:p>
          <w:p w:rsid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Холм-Жирковского района </w:t>
            </w:r>
          </w:p>
          <w:p w:rsid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 «О бюджете </w:t>
            </w: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="00C81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Игор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C81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C81728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Холм-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ского района Смоленской</w:t>
            </w:r>
            <w:r w:rsidR="00C81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  <w:p w:rsidR="00C81728" w:rsidRDefault="00C81728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на 2020 год</w:t>
            </w:r>
            <w:r w:rsidR="001C5764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  2021 и 2020 </w:t>
            </w:r>
          </w:p>
          <w:p w:rsidR="001C5764" w:rsidRDefault="00C81728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годов» от 27.12.2019г. №37             </w:t>
            </w:r>
          </w:p>
          <w:p w:rsidR="001C5764" w:rsidRPr="001C5764" w:rsidRDefault="00C81728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5764" w:rsidRPr="001C5764" w:rsidRDefault="001C5764" w:rsidP="001C5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64" w:rsidRPr="001C5764" w:rsidTr="001C5764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1C5764" w:rsidRPr="001C5764" w:rsidTr="001C5764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1C5764" w:rsidRPr="001C5764" w:rsidTr="001C5764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C5764" w:rsidRPr="001C5764" w:rsidTr="001C5764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C5764" w:rsidRPr="001C5764" w:rsidTr="001C5764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764" w:rsidRPr="001C5764" w:rsidTr="001C5764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C81728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84,4</w:t>
            </w:r>
          </w:p>
        </w:tc>
      </w:tr>
      <w:tr w:rsidR="001C5764" w:rsidRPr="001C5764" w:rsidTr="001C5764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C81728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84,4</w:t>
            </w:r>
          </w:p>
        </w:tc>
      </w:tr>
      <w:tr w:rsidR="001C5764" w:rsidRPr="001C5764" w:rsidTr="001C5764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1C5764" w:rsidRPr="001C5764" w:rsidTr="001C5764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из бюджет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муниципаьных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городских округ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внутригордским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1C5764" w:rsidRPr="001C5764" w:rsidTr="001C5764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1C5764" w:rsidRPr="001C5764" w:rsidTr="001C5764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07698C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1C5764"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07698C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,1</w:t>
            </w:r>
          </w:p>
        </w:tc>
      </w:tr>
      <w:tr w:rsidR="00C81728" w:rsidRPr="001C5764" w:rsidTr="001C5764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28" w:rsidRPr="001C5764" w:rsidRDefault="00C81728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28" w:rsidRPr="00C81728" w:rsidRDefault="00C81728" w:rsidP="001C576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728" w:rsidRPr="001C5764" w:rsidRDefault="00C81728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,0</w:t>
            </w:r>
          </w:p>
        </w:tc>
      </w:tr>
      <w:tr w:rsidR="001C5764" w:rsidRPr="001C5764" w:rsidTr="001C5764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одлежащих модернизации, и ее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экспертиз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650,1</w:t>
            </w:r>
          </w:p>
        </w:tc>
      </w:tr>
      <w:tr w:rsidR="001C5764" w:rsidRPr="001C5764" w:rsidTr="001C5764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,6</w:t>
            </w:r>
          </w:p>
        </w:tc>
      </w:tr>
      <w:tr w:rsidR="001C5764" w:rsidRPr="001C5764" w:rsidTr="001C5764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C81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1C5764" w:rsidRPr="001C5764" w:rsidTr="001C5764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C81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1C5764" w:rsidRPr="001C5764" w:rsidTr="001C5764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C5764" w:rsidRPr="001C5764" w:rsidTr="001C5764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764" w:rsidRPr="001C5764" w:rsidTr="001C5764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4" w:rsidRPr="001C5764" w:rsidRDefault="001C5764" w:rsidP="001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764" w:rsidRPr="001C5764" w:rsidTr="001C5764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64" w:rsidRPr="001C5764" w:rsidRDefault="001C5764" w:rsidP="001C5764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1C5764" w:rsidRDefault="001C5764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0088" w:rsidRDefault="00B80088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1C5764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92D2C" w:rsidRDefault="001579A0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</w:p>
    <w:p w:rsidR="00C92D2C" w:rsidRPr="001C5764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C81728" w:rsidRDefault="00C92D2C" w:rsidP="00C92D2C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92D2C" w:rsidRPr="00C81728" w:rsidRDefault="00C92D2C" w:rsidP="00C92D2C">
      <w:pPr>
        <w:pStyle w:val="af"/>
        <w:jc w:val="right"/>
        <w:rPr>
          <w:sz w:val="24"/>
          <w:szCs w:val="24"/>
        </w:rPr>
      </w:pPr>
    </w:p>
    <w:p w:rsidR="00C92D2C" w:rsidRPr="00A1353F" w:rsidRDefault="00C92D2C" w:rsidP="00C92D2C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92D2C" w:rsidRPr="00C81728" w:rsidTr="00A73FB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92D2C" w:rsidRPr="00C81728" w:rsidRDefault="00C92D2C" w:rsidP="00C92D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37,64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C92D2C" w:rsidRPr="003B0C72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3B0C72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3B0C72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29,7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50E7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576DF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C92D2C" w:rsidRPr="00A1353F" w:rsidRDefault="00C92D2C" w:rsidP="00C92D2C"/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1C5764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C92D2C" w:rsidRDefault="001579A0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C81728" w:rsidRDefault="00B22A57" w:rsidP="00C92D2C">
      <w:pPr>
        <w:pStyle w:val="aa"/>
        <w:rPr>
          <w:b/>
          <w:sz w:val="24"/>
          <w:szCs w:val="24"/>
        </w:rPr>
      </w:pPr>
      <w:hyperlink r:id="rId9" w:history="1">
        <w:r w:rsidR="00C92D2C" w:rsidRPr="00C81728">
          <w:rPr>
            <w:b/>
            <w:sz w:val="24"/>
            <w:szCs w:val="24"/>
          </w:rPr>
          <w:t>Распределение</w:t>
        </w:r>
      </w:hyperlink>
      <w:r w:rsidR="00C92D2C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C92D2C" w:rsidRPr="00C81728">
        <w:rPr>
          <w:b/>
          <w:sz w:val="24"/>
          <w:szCs w:val="24"/>
        </w:rPr>
        <w:t>непрограммным</w:t>
      </w:r>
      <w:proofErr w:type="spellEnd"/>
      <w:r w:rsidR="00C92D2C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C92D2C" w:rsidRPr="00C81728" w:rsidRDefault="00C92D2C" w:rsidP="00C92D2C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C92D2C" w:rsidRPr="00C81728" w:rsidRDefault="00C92D2C" w:rsidP="00C92D2C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C92D2C" w:rsidRPr="00C81728" w:rsidTr="00A73FBB">
        <w:trPr>
          <w:cantSplit/>
          <w:trHeight w:val="2821"/>
        </w:trPr>
        <w:tc>
          <w:tcPr>
            <w:tcW w:w="5542" w:type="dxa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92D2C" w:rsidRPr="00C81728" w:rsidRDefault="00C92D2C" w:rsidP="00C92D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83,17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2,6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84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E3261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E3261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E3261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E3261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916,4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A0429B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06,1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72,6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3B0C7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92D2C" w:rsidRPr="00C81728" w:rsidTr="00A73FBB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81728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C92D2C" w:rsidRPr="006F78C1" w:rsidRDefault="00C92D2C" w:rsidP="00C92D2C"/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1C5764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C92D2C" w:rsidRDefault="001579A0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221EE5" w:rsidRDefault="00C92D2C" w:rsidP="00C92D2C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C92D2C" w:rsidRPr="00221EE5" w:rsidRDefault="00C92D2C" w:rsidP="00C92D2C">
      <w:pPr>
        <w:pStyle w:val="aa"/>
        <w:rPr>
          <w:b/>
        </w:rPr>
      </w:pPr>
    </w:p>
    <w:p w:rsidR="00C92D2C" w:rsidRPr="00221EE5" w:rsidRDefault="00C92D2C" w:rsidP="00C92D2C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C92D2C" w:rsidRPr="000F613E" w:rsidTr="00A73FBB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92D2C" w:rsidRPr="000F613E" w:rsidRDefault="00C92D2C" w:rsidP="00C92D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295,97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37,64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F24A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1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8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741B9F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29,7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225145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8,6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8,6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0,0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1D1C40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C92D2C" w:rsidRPr="00221EE5" w:rsidRDefault="00C92D2C" w:rsidP="00C92D2C"/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Default="00C92D2C" w:rsidP="00C9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2C" w:rsidRPr="001C5764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C92D2C" w:rsidRDefault="001579A0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решению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92D2C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C92D2C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</w:p>
    <w:p w:rsidR="00C92D2C" w:rsidRDefault="00C92D2C" w:rsidP="00C92D2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2D2C" w:rsidRPr="00485513" w:rsidRDefault="00C92D2C" w:rsidP="00C92D2C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C92D2C" w:rsidRPr="006F78C1" w:rsidRDefault="00C92D2C" w:rsidP="00C92D2C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C92D2C" w:rsidRPr="006F78C1" w:rsidRDefault="00C92D2C" w:rsidP="00C92D2C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C92D2C" w:rsidRPr="000F613E" w:rsidTr="00A73FBB">
        <w:trPr>
          <w:cantSplit/>
          <w:trHeight w:val="2821"/>
        </w:trPr>
        <w:tc>
          <w:tcPr>
            <w:tcW w:w="4549" w:type="dxa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92D2C" w:rsidRPr="000F613E" w:rsidRDefault="00C92D2C" w:rsidP="00C92D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83,17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92,6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9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6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6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30,0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030,0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0,09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F0D43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C92D2C" w:rsidRDefault="00C92D2C" w:rsidP="00A7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96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C92D2C" w:rsidRDefault="00C92D2C" w:rsidP="00A73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1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5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663E4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6,1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7F24A2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C742F9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92D2C" w:rsidRPr="000F613E" w:rsidTr="00A73FB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2C" w:rsidRPr="000F613E" w:rsidRDefault="00C92D2C" w:rsidP="00A7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28" w:rsidRDefault="00C8172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88" w:rsidRDefault="00B80088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97E7A" w:rsidRDefault="00197E7A" w:rsidP="0019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E7A" w:rsidRDefault="00197E7A" w:rsidP="0019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0 и 2021 годов» от 27.12.2019г. № 37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E7A" w:rsidRPr="00F770C8" w:rsidRDefault="00197E7A" w:rsidP="00197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смоленской области в сумме </w:t>
      </w:r>
      <w:r>
        <w:rPr>
          <w:rFonts w:ascii="Times New Roman" w:hAnsi="Times New Roman"/>
          <w:b/>
          <w:sz w:val="28"/>
          <w:szCs w:val="28"/>
        </w:rPr>
        <w:t>12 417,6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/>
          <w:b/>
          <w:sz w:val="28"/>
          <w:szCs w:val="28"/>
        </w:rPr>
        <w:t>7 984,4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197E7A" w:rsidRDefault="00197E7A" w:rsidP="00197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>
        <w:rPr>
          <w:rFonts w:ascii="Times New Roman" w:hAnsi="Times New Roman"/>
          <w:b/>
          <w:sz w:val="28"/>
          <w:szCs w:val="28"/>
        </w:rPr>
        <w:t>13 295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97E7A" w:rsidRDefault="00197E7A" w:rsidP="00197E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78,3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19,8% от общего объема доходов местного бюджета без учета безвозмездных поступлений в местный бюджет и 7,1% от объема всех доходов местного бюджета.</w:t>
      </w:r>
    </w:p>
    <w:p w:rsidR="00197E7A" w:rsidRDefault="00197E7A" w:rsidP="0019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0C8">
        <w:rPr>
          <w:rFonts w:ascii="Times New Roman" w:hAnsi="Times New Roman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</w:p>
    <w:p w:rsidR="00197E7A" w:rsidRDefault="00197E7A" w:rsidP="00197E7A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7E7A" w:rsidRPr="00EB3711" w:rsidRDefault="00197E7A" w:rsidP="00197E7A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</w:p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402"/>
        <w:gridCol w:w="1984"/>
      </w:tblGrid>
      <w:tr w:rsidR="00197E7A" w:rsidRPr="0033022A" w:rsidTr="00F0212E">
        <w:tc>
          <w:tcPr>
            <w:tcW w:w="5070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1984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197E7A" w:rsidRPr="0033022A" w:rsidTr="00F0212E">
        <w:tc>
          <w:tcPr>
            <w:tcW w:w="5070" w:type="dxa"/>
          </w:tcPr>
          <w:p w:rsidR="00197E7A" w:rsidRPr="002C0D3C" w:rsidRDefault="005A2901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402" w:type="dxa"/>
          </w:tcPr>
          <w:p w:rsidR="00197E7A" w:rsidRPr="005F7E6C" w:rsidRDefault="005A2901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2 02 25576 10 0000 150</w:t>
            </w:r>
          </w:p>
        </w:tc>
        <w:tc>
          <w:tcPr>
            <w:tcW w:w="1984" w:type="dxa"/>
          </w:tcPr>
          <w:p w:rsidR="00197E7A" w:rsidRPr="009B28C8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</w:t>
            </w:r>
            <w:r w:rsidR="009B28C8">
              <w:rPr>
                <w:rFonts w:ascii="Times New Roman" w:hAnsi="Times New Roman"/>
                <w:sz w:val="24"/>
                <w:szCs w:val="24"/>
              </w:rPr>
              <w:t> </w:t>
            </w:r>
            <w:r w:rsidR="009B28C8">
              <w:rPr>
                <w:rFonts w:ascii="Times New Roman" w:hAnsi="Times New Roman"/>
                <w:sz w:val="24"/>
                <w:szCs w:val="24"/>
                <w:lang w:val="en-US"/>
              </w:rPr>
              <w:t>491 993-00</w:t>
            </w:r>
          </w:p>
        </w:tc>
      </w:tr>
    </w:tbl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E7A" w:rsidRDefault="00197E7A" w:rsidP="00197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197E7A" w:rsidRDefault="00197E7A" w:rsidP="00197E7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197E7A" w:rsidRPr="000732FD" w:rsidTr="00F0212E">
        <w:tc>
          <w:tcPr>
            <w:tcW w:w="3936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197E7A" w:rsidRPr="0033022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197E7A" w:rsidRPr="000732FD" w:rsidTr="00F0212E">
        <w:tc>
          <w:tcPr>
            <w:tcW w:w="3936" w:type="dxa"/>
          </w:tcPr>
          <w:p w:rsidR="00197E7A" w:rsidRP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197E7A" w:rsidRPr="009B28C8" w:rsidRDefault="00197E7A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9B28C8">
              <w:rPr>
                <w:rFonts w:ascii="Times New Roman" w:hAnsi="Times New Roman"/>
                <w:sz w:val="24"/>
                <w:szCs w:val="24"/>
              </w:rPr>
              <w:t>0503 20102</w:t>
            </w:r>
            <w:r w:rsidR="009B28C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B28C8">
              <w:rPr>
                <w:rFonts w:ascii="Times New Roman" w:hAnsi="Times New Roman"/>
                <w:sz w:val="24"/>
                <w:szCs w:val="24"/>
              </w:rPr>
              <w:t xml:space="preserve">5767 414 310 доп. Класс 0 -55760-00000-0200 </w:t>
            </w:r>
            <w:proofErr w:type="spellStart"/>
            <w:r w:rsidR="009B28C8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9B28C8">
              <w:rPr>
                <w:rFonts w:ascii="Times New Roman" w:hAnsi="Times New Roman"/>
                <w:sz w:val="24"/>
                <w:szCs w:val="24"/>
              </w:rPr>
              <w:t>. Класс ФБ</w:t>
            </w:r>
          </w:p>
        </w:tc>
        <w:tc>
          <w:tcPr>
            <w:tcW w:w="2126" w:type="dxa"/>
          </w:tcPr>
          <w:p w:rsidR="00197E7A" w:rsidRPr="0033022A" w:rsidRDefault="00197E7A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B2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28C8">
              <w:rPr>
                <w:rFonts w:ascii="Times New Roman" w:hAnsi="Times New Roman"/>
                <w:sz w:val="24"/>
                <w:szCs w:val="24"/>
              </w:rPr>
              <w:t>1 298 033-00</w:t>
            </w:r>
          </w:p>
        </w:tc>
      </w:tr>
      <w:tr w:rsidR="009B28C8" w:rsidRPr="000732FD" w:rsidTr="00F0212E">
        <w:tc>
          <w:tcPr>
            <w:tcW w:w="3936" w:type="dxa"/>
          </w:tcPr>
          <w:p w:rsid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414 310 доп. Класс 0 -55760-00000-0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126" w:type="dxa"/>
          </w:tcPr>
          <w:p w:rsidR="009B28C8" w:rsidRP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193 960-00</w:t>
            </w:r>
          </w:p>
        </w:tc>
      </w:tr>
      <w:tr w:rsidR="009B28C8" w:rsidRPr="000732FD" w:rsidTr="00F0212E">
        <w:tc>
          <w:tcPr>
            <w:tcW w:w="3936" w:type="dxa"/>
          </w:tcPr>
          <w:p w:rsid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9B28C8" w:rsidRPr="003B0C72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414 310 доп. Класс 0 -55760-00000-0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538 096-00</w:t>
            </w:r>
          </w:p>
          <w:p w:rsidR="009B28C8" w:rsidRP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28C8" w:rsidRPr="000732FD" w:rsidTr="00F0212E">
        <w:tc>
          <w:tcPr>
            <w:tcW w:w="3936" w:type="dxa"/>
          </w:tcPr>
          <w:p w:rsidR="009B28C8" w:rsidRP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4394" w:type="dxa"/>
          </w:tcPr>
          <w:p w:rsidR="009B28C8" w:rsidRP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5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9B28C8" w:rsidRPr="009B28C8" w:rsidRDefault="000E762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8C8">
              <w:rPr>
                <w:rFonts w:ascii="Times New Roman" w:hAnsi="Times New Roman"/>
                <w:sz w:val="24"/>
                <w:szCs w:val="24"/>
                <w:lang w:val="en-US"/>
              </w:rPr>
              <w:t> 608-00</w:t>
            </w:r>
          </w:p>
        </w:tc>
      </w:tr>
      <w:tr w:rsidR="009B28C8" w:rsidRPr="000732FD" w:rsidTr="00F0212E">
        <w:tc>
          <w:tcPr>
            <w:tcW w:w="3936" w:type="dxa"/>
          </w:tcPr>
          <w:p w:rsidR="009B28C8" w:rsidRP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394" w:type="dxa"/>
          </w:tcPr>
          <w:p w:rsidR="009B28C8" w:rsidRP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 0502 23Я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70 244 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9B28C8" w:rsidRPr="009B28C8" w:rsidRDefault="000E762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</w:t>
            </w:r>
            <w:r w:rsidR="009B28C8">
              <w:rPr>
                <w:rFonts w:ascii="Times New Roman" w:hAnsi="Times New Roman"/>
                <w:sz w:val="24"/>
                <w:szCs w:val="24"/>
              </w:rPr>
              <w:t> 608-00</w:t>
            </w:r>
          </w:p>
        </w:tc>
      </w:tr>
      <w:tr w:rsidR="009B28C8" w:rsidRPr="000732FD" w:rsidTr="00F0212E">
        <w:tc>
          <w:tcPr>
            <w:tcW w:w="3936" w:type="dxa"/>
          </w:tcPr>
          <w:p w:rsidR="009B28C8" w:rsidRDefault="009B28C8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9B28C8" w:rsidRP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9B28C8" w:rsidRDefault="009B28C8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236-15</w:t>
            </w:r>
          </w:p>
        </w:tc>
      </w:tr>
      <w:tr w:rsidR="00741B9F" w:rsidRPr="000732FD" w:rsidTr="00F0212E">
        <w:tc>
          <w:tcPr>
            <w:tcW w:w="3936" w:type="dxa"/>
          </w:tcPr>
          <w:p w:rsidR="00741B9F" w:rsidRDefault="00741B9F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394" w:type="dxa"/>
          </w:tcPr>
          <w:p w:rsidR="00741B9F" w:rsidRDefault="00741B9F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203 8210051180 121 211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20-51180-0000-00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2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1B9F" w:rsidRPr="00741B9F" w:rsidRDefault="00741B9F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3 181-00</w:t>
            </w:r>
          </w:p>
        </w:tc>
      </w:tr>
      <w:tr w:rsidR="00741B9F" w:rsidRPr="000732FD" w:rsidTr="00F0212E">
        <w:tc>
          <w:tcPr>
            <w:tcW w:w="3936" w:type="dxa"/>
          </w:tcPr>
          <w:p w:rsidR="00741B9F" w:rsidRPr="00741B9F" w:rsidRDefault="00741B9F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394" w:type="dxa"/>
          </w:tcPr>
          <w:p w:rsidR="00741B9F" w:rsidRDefault="00741B9F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203 8210051180 129 213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20-51180-0000-00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219</w:t>
            </w:r>
          </w:p>
        </w:tc>
        <w:tc>
          <w:tcPr>
            <w:tcW w:w="2126" w:type="dxa"/>
          </w:tcPr>
          <w:p w:rsidR="00741B9F" w:rsidRPr="00741B9F" w:rsidRDefault="00741B9F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960-00</w:t>
            </w:r>
          </w:p>
        </w:tc>
      </w:tr>
      <w:tr w:rsidR="00741B9F" w:rsidRPr="000732FD" w:rsidTr="00F0212E">
        <w:tc>
          <w:tcPr>
            <w:tcW w:w="3936" w:type="dxa"/>
          </w:tcPr>
          <w:p w:rsidR="00741B9F" w:rsidRDefault="00741B9F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741B9F" w:rsidRDefault="00741B9F" w:rsidP="00741B9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203 8210051180 244 310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20-51180-0000-00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219</w:t>
            </w:r>
          </w:p>
        </w:tc>
        <w:tc>
          <w:tcPr>
            <w:tcW w:w="2126" w:type="dxa"/>
          </w:tcPr>
          <w:p w:rsidR="00741B9F" w:rsidRDefault="00741B9F" w:rsidP="009B28C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141-00</w:t>
            </w:r>
          </w:p>
        </w:tc>
      </w:tr>
      <w:tr w:rsidR="00197E7A" w:rsidRPr="000732FD" w:rsidTr="00F0212E">
        <w:tc>
          <w:tcPr>
            <w:tcW w:w="3936" w:type="dxa"/>
          </w:tcPr>
          <w:p w:rsidR="00197E7A" w:rsidRDefault="00197E7A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197E7A" w:rsidRDefault="00197E7A" w:rsidP="00F0212E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E7A" w:rsidRDefault="00C742F9" w:rsidP="00F0212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0 325-15</w:t>
            </w:r>
          </w:p>
        </w:tc>
      </w:tr>
    </w:tbl>
    <w:p w:rsidR="00197E7A" w:rsidRPr="006F78C1" w:rsidRDefault="00197E7A" w:rsidP="00197E7A">
      <w:pPr>
        <w:pStyle w:val="aa"/>
        <w:rPr>
          <w:b/>
        </w:rPr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9B28C8" w:rsidTr="009B28C8">
        <w:tc>
          <w:tcPr>
            <w:tcW w:w="5341" w:type="dxa"/>
          </w:tcPr>
          <w:p w:rsidR="009B28C8" w:rsidRDefault="009B28C8" w:rsidP="009B2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5341" w:type="dxa"/>
          </w:tcPr>
          <w:p w:rsidR="009B28C8" w:rsidRDefault="009B28C8" w:rsidP="009B2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 332,15</w:t>
            </w:r>
          </w:p>
        </w:tc>
      </w:tr>
    </w:tbl>
    <w:p w:rsidR="00197E7A" w:rsidRDefault="00197E7A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13E" w:rsidRPr="009F3A16" w:rsidRDefault="000F613E" w:rsidP="001C5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613E" w:rsidRPr="009F3A16" w:rsidSect="00AC0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4D8"/>
    <w:rsid w:val="00003B42"/>
    <w:rsid w:val="00021269"/>
    <w:rsid w:val="000245A9"/>
    <w:rsid w:val="00033496"/>
    <w:rsid w:val="00045966"/>
    <w:rsid w:val="0005600E"/>
    <w:rsid w:val="00056D61"/>
    <w:rsid w:val="00070B41"/>
    <w:rsid w:val="00072EE9"/>
    <w:rsid w:val="0007698C"/>
    <w:rsid w:val="00076D5E"/>
    <w:rsid w:val="00081147"/>
    <w:rsid w:val="00086A6C"/>
    <w:rsid w:val="00087719"/>
    <w:rsid w:val="0009657A"/>
    <w:rsid w:val="000A1373"/>
    <w:rsid w:val="000A37B5"/>
    <w:rsid w:val="000B4447"/>
    <w:rsid w:val="000E02BF"/>
    <w:rsid w:val="000E49AC"/>
    <w:rsid w:val="000E7628"/>
    <w:rsid w:val="000F613E"/>
    <w:rsid w:val="000F7157"/>
    <w:rsid w:val="00105000"/>
    <w:rsid w:val="00110AEE"/>
    <w:rsid w:val="0011376B"/>
    <w:rsid w:val="00123149"/>
    <w:rsid w:val="00150E7E"/>
    <w:rsid w:val="001579A0"/>
    <w:rsid w:val="00170425"/>
    <w:rsid w:val="001707C6"/>
    <w:rsid w:val="0017532E"/>
    <w:rsid w:val="0017797A"/>
    <w:rsid w:val="001877B5"/>
    <w:rsid w:val="001920A4"/>
    <w:rsid w:val="00197E7A"/>
    <w:rsid w:val="001B1F84"/>
    <w:rsid w:val="001B5DC4"/>
    <w:rsid w:val="001C5764"/>
    <w:rsid w:val="001D1C40"/>
    <w:rsid w:val="001D76D4"/>
    <w:rsid w:val="001F40E7"/>
    <w:rsid w:val="00225145"/>
    <w:rsid w:val="00232960"/>
    <w:rsid w:val="00250DAD"/>
    <w:rsid w:val="0026755C"/>
    <w:rsid w:val="0027299C"/>
    <w:rsid w:val="0028354C"/>
    <w:rsid w:val="00284856"/>
    <w:rsid w:val="002D44C3"/>
    <w:rsid w:val="003029B1"/>
    <w:rsid w:val="00327628"/>
    <w:rsid w:val="0033598F"/>
    <w:rsid w:val="003432E2"/>
    <w:rsid w:val="00367F2C"/>
    <w:rsid w:val="00374455"/>
    <w:rsid w:val="0038319C"/>
    <w:rsid w:val="00385353"/>
    <w:rsid w:val="00385724"/>
    <w:rsid w:val="00392E93"/>
    <w:rsid w:val="003B0C72"/>
    <w:rsid w:val="003B446E"/>
    <w:rsid w:val="003B69A3"/>
    <w:rsid w:val="003C001C"/>
    <w:rsid w:val="003C3A11"/>
    <w:rsid w:val="003D3548"/>
    <w:rsid w:val="003E3261"/>
    <w:rsid w:val="003E35F2"/>
    <w:rsid w:val="003F4826"/>
    <w:rsid w:val="004174D8"/>
    <w:rsid w:val="0045311E"/>
    <w:rsid w:val="00463034"/>
    <w:rsid w:val="00493EF9"/>
    <w:rsid w:val="004D0379"/>
    <w:rsid w:val="004D16DF"/>
    <w:rsid w:val="004D69CE"/>
    <w:rsid w:val="00507EF1"/>
    <w:rsid w:val="00510C16"/>
    <w:rsid w:val="005129C9"/>
    <w:rsid w:val="00520536"/>
    <w:rsid w:val="00537DAD"/>
    <w:rsid w:val="00546992"/>
    <w:rsid w:val="005601E8"/>
    <w:rsid w:val="00563BB6"/>
    <w:rsid w:val="00576DF3"/>
    <w:rsid w:val="005A2901"/>
    <w:rsid w:val="005E6F3D"/>
    <w:rsid w:val="005F4374"/>
    <w:rsid w:val="00606480"/>
    <w:rsid w:val="00611BF1"/>
    <w:rsid w:val="006344D6"/>
    <w:rsid w:val="00646D6D"/>
    <w:rsid w:val="00663E49"/>
    <w:rsid w:val="0066465F"/>
    <w:rsid w:val="00664DC2"/>
    <w:rsid w:val="006749F5"/>
    <w:rsid w:val="00674E65"/>
    <w:rsid w:val="0068556C"/>
    <w:rsid w:val="00685F85"/>
    <w:rsid w:val="00687233"/>
    <w:rsid w:val="006903C3"/>
    <w:rsid w:val="00697950"/>
    <w:rsid w:val="006A239B"/>
    <w:rsid w:val="006B3E49"/>
    <w:rsid w:val="006D27C3"/>
    <w:rsid w:val="006D7C4D"/>
    <w:rsid w:val="006F0D43"/>
    <w:rsid w:val="006F2617"/>
    <w:rsid w:val="006F63C1"/>
    <w:rsid w:val="007207F7"/>
    <w:rsid w:val="0072244C"/>
    <w:rsid w:val="00741B9F"/>
    <w:rsid w:val="007438F5"/>
    <w:rsid w:val="00750F60"/>
    <w:rsid w:val="00782BC1"/>
    <w:rsid w:val="00793C8C"/>
    <w:rsid w:val="007B7C69"/>
    <w:rsid w:val="007D44FF"/>
    <w:rsid w:val="007E7506"/>
    <w:rsid w:val="007F48B0"/>
    <w:rsid w:val="00810D6F"/>
    <w:rsid w:val="008400B8"/>
    <w:rsid w:val="00840918"/>
    <w:rsid w:val="00841F96"/>
    <w:rsid w:val="00862D1C"/>
    <w:rsid w:val="008642B8"/>
    <w:rsid w:val="008913D2"/>
    <w:rsid w:val="008A31D2"/>
    <w:rsid w:val="008B3A76"/>
    <w:rsid w:val="008C0247"/>
    <w:rsid w:val="008C6285"/>
    <w:rsid w:val="008D1983"/>
    <w:rsid w:val="008D4C89"/>
    <w:rsid w:val="009750E5"/>
    <w:rsid w:val="00977592"/>
    <w:rsid w:val="009A3612"/>
    <w:rsid w:val="009B00F1"/>
    <w:rsid w:val="009B28C8"/>
    <w:rsid w:val="009E4D2A"/>
    <w:rsid w:val="009E7C96"/>
    <w:rsid w:val="009F3A16"/>
    <w:rsid w:val="00A0429B"/>
    <w:rsid w:val="00A331EB"/>
    <w:rsid w:val="00A4038C"/>
    <w:rsid w:val="00A43E61"/>
    <w:rsid w:val="00A642EC"/>
    <w:rsid w:val="00A64B73"/>
    <w:rsid w:val="00A726BE"/>
    <w:rsid w:val="00A80926"/>
    <w:rsid w:val="00A84923"/>
    <w:rsid w:val="00A921F8"/>
    <w:rsid w:val="00AA4C3D"/>
    <w:rsid w:val="00AA7F15"/>
    <w:rsid w:val="00AB52FE"/>
    <w:rsid w:val="00AC0DD5"/>
    <w:rsid w:val="00AE530E"/>
    <w:rsid w:val="00B03B5A"/>
    <w:rsid w:val="00B1699D"/>
    <w:rsid w:val="00B178D4"/>
    <w:rsid w:val="00B22A57"/>
    <w:rsid w:val="00B43538"/>
    <w:rsid w:val="00B80088"/>
    <w:rsid w:val="00BB1032"/>
    <w:rsid w:val="00BB389C"/>
    <w:rsid w:val="00BE6974"/>
    <w:rsid w:val="00C22186"/>
    <w:rsid w:val="00C31759"/>
    <w:rsid w:val="00C410AC"/>
    <w:rsid w:val="00C72D09"/>
    <w:rsid w:val="00C742F9"/>
    <w:rsid w:val="00C81728"/>
    <w:rsid w:val="00C92D2C"/>
    <w:rsid w:val="00C95A1A"/>
    <w:rsid w:val="00CA3EC4"/>
    <w:rsid w:val="00CA79A8"/>
    <w:rsid w:val="00CC5466"/>
    <w:rsid w:val="00CC71F3"/>
    <w:rsid w:val="00D074E8"/>
    <w:rsid w:val="00D1157E"/>
    <w:rsid w:val="00D12732"/>
    <w:rsid w:val="00D2686F"/>
    <w:rsid w:val="00D51FEC"/>
    <w:rsid w:val="00D57AF2"/>
    <w:rsid w:val="00D635B2"/>
    <w:rsid w:val="00D73580"/>
    <w:rsid w:val="00D909D0"/>
    <w:rsid w:val="00DB65BB"/>
    <w:rsid w:val="00DB686A"/>
    <w:rsid w:val="00DC0567"/>
    <w:rsid w:val="00DF2694"/>
    <w:rsid w:val="00DF4B9F"/>
    <w:rsid w:val="00E00E66"/>
    <w:rsid w:val="00E112EC"/>
    <w:rsid w:val="00E15D14"/>
    <w:rsid w:val="00E22451"/>
    <w:rsid w:val="00E40363"/>
    <w:rsid w:val="00E40C33"/>
    <w:rsid w:val="00E41193"/>
    <w:rsid w:val="00E47E1F"/>
    <w:rsid w:val="00E61C8D"/>
    <w:rsid w:val="00E64D04"/>
    <w:rsid w:val="00E65045"/>
    <w:rsid w:val="00E82775"/>
    <w:rsid w:val="00E95359"/>
    <w:rsid w:val="00EA47D8"/>
    <w:rsid w:val="00EB2B25"/>
    <w:rsid w:val="00EC1938"/>
    <w:rsid w:val="00ED67FF"/>
    <w:rsid w:val="00EE6283"/>
    <w:rsid w:val="00F0212E"/>
    <w:rsid w:val="00F12913"/>
    <w:rsid w:val="00F30FA7"/>
    <w:rsid w:val="00F357FA"/>
    <w:rsid w:val="00F41A4A"/>
    <w:rsid w:val="00F556C8"/>
    <w:rsid w:val="00F600FD"/>
    <w:rsid w:val="00F62E93"/>
    <w:rsid w:val="00F634C0"/>
    <w:rsid w:val="00F84129"/>
    <w:rsid w:val="00F911CA"/>
    <w:rsid w:val="00F93B7E"/>
    <w:rsid w:val="00F967AC"/>
    <w:rsid w:val="00FC796E"/>
    <w:rsid w:val="00FE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F626-4738-41FC-AE9E-728C480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9</Pages>
  <Words>12114</Words>
  <Characters>6905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2</cp:revision>
  <cp:lastPrinted>2020-09-01T07:58:00Z</cp:lastPrinted>
  <dcterms:created xsi:type="dcterms:W3CDTF">2018-04-13T11:58:00Z</dcterms:created>
  <dcterms:modified xsi:type="dcterms:W3CDTF">2021-07-01T07:18:00Z</dcterms:modified>
</cp:coreProperties>
</file>